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0A8AC" w14:textId="642F9FCD" w:rsidR="00505998" w:rsidRPr="00505998" w:rsidRDefault="006C51E7" w:rsidP="008B5F6A">
      <w:pPr>
        <w:suppressAutoHyphens/>
      </w:pPr>
      <w:r w:rsidRPr="00505998">
        <w:rPr>
          <w:noProof/>
          <w:lang w:eastAsia="cs-CZ"/>
        </w:rPr>
        <w:drawing>
          <wp:anchor distT="0" distB="0" distL="114300" distR="114300" simplePos="0" relativeHeight="251564544" behindDoc="0" locked="0" layoutInCell="1" allowOverlap="1" wp14:anchorId="4E80A8C6" wp14:editId="0772A4FE">
            <wp:simplePos x="0" y="0"/>
            <wp:positionH relativeFrom="column">
              <wp:posOffset>2258060</wp:posOffset>
            </wp:positionH>
            <wp:positionV relativeFrom="paragraph">
              <wp:posOffset>-254000</wp:posOffset>
            </wp:positionV>
            <wp:extent cx="2155825" cy="913765"/>
            <wp:effectExtent l="0" t="38100" r="0" b="38735"/>
            <wp:wrapNone/>
            <wp:docPr id="299" name="Obrázek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Obrázek 299"/>
                    <pic:cNvPicPr preferRelativeResize="0"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913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EA40D8" w:rsidRPr="0050599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4E80A8C4" wp14:editId="3CC1AB69">
                <wp:simplePos x="0" y="0"/>
                <wp:positionH relativeFrom="column">
                  <wp:posOffset>-2408</wp:posOffset>
                </wp:positionH>
                <wp:positionV relativeFrom="page">
                  <wp:posOffset>1233577</wp:posOffset>
                </wp:positionV>
                <wp:extent cx="6174740" cy="1295400"/>
                <wp:effectExtent l="0" t="0" r="17780" b="19050"/>
                <wp:wrapTopAndBottom/>
                <wp:docPr id="300" name="Zaoblený obdélník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740" cy="12954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35E66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0A8F2" w14:textId="77777777" w:rsidR="00F167FC" w:rsidRPr="00510B28" w:rsidRDefault="00F167FC" w:rsidP="00F167FC">
                            <w:pPr>
                              <w:spacing w:after="40"/>
                              <w:jc w:val="center"/>
                              <w:rPr>
                                <w:rFonts w:ascii="Trebuchet MS" w:hAnsi="Trebuchet MS" w:cs="Tahoma"/>
                                <w:b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4E80A8F3" w14:textId="11699956" w:rsidR="00F167FC" w:rsidRPr="00510B28" w:rsidRDefault="00F167FC" w:rsidP="00F167FC">
                            <w:pPr>
                              <w:jc w:val="center"/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</w:rPr>
                            </w:pPr>
                            <w:r w:rsidRPr="00510B28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kliď</w:t>
                            </w:r>
                            <w:r w:rsidRPr="00BF3F45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</w:t>
                            </w:r>
                            <w:r w:rsidR="00913685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                     201</w:t>
                            </w:r>
                            <w:r w:rsidR="00900609">
                              <w:rPr>
                                <w:rFonts w:ascii="Trebuchet MS" w:hAnsi="Trebuchet MS" w:cs="Tahoma"/>
                                <w:b/>
                                <w:color w:val="035E66"/>
                                <w:sz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0A8C4" id="Zaoblený obdélník 300" o:spid="_x0000_s1026" style="position:absolute;margin-left:-.2pt;margin-top:97.15pt;width:486.2pt;height:102pt;z-index:25156352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100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" fillcolor="white [3201]" strokecolor="#035e66" strokeweight="1.5pt">
                <v:textbox>
                  <w:txbxContent>
                    <w:p w14:paraId="4E80A8F2" w14:textId="77777777" w:rsidR="00F167FC" w:rsidRPr="00510B28" w:rsidRDefault="00F167FC" w:rsidP="00F167FC">
                      <w:pPr>
                        <w:spacing w:after="40"/>
                        <w:jc w:val="center"/>
                        <w:rPr>
                          <w:rFonts w:ascii="Trebuchet MS" w:hAnsi="Trebuchet MS" w:cs="Tahoma"/>
                          <w:b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4E80A8F3" w14:textId="11699956" w:rsidR="00F167FC" w:rsidRPr="00510B28" w:rsidRDefault="00F167FC" w:rsidP="00F167FC">
                      <w:pPr>
                        <w:jc w:val="center"/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</w:rPr>
                      </w:pPr>
                      <w:r w:rsidRPr="00510B28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kliď</w:t>
                      </w:r>
                      <w:r w:rsidRPr="00BF3F45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</w:t>
                      </w:r>
                      <w:r w:rsidR="00913685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                     201</w:t>
                      </w:r>
                      <w:r w:rsidR="00900609">
                        <w:rPr>
                          <w:rFonts w:ascii="Trebuchet MS" w:hAnsi="Trebuchet MS" w:cs="Tahoma"/>
                          <w:b/>
                          <w:color w:val="035E66"/>
                          <w:sz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9</w:t>
                      </w:r>
                    </w:p>
                  </w:txbxContent>
                </v:textbox>
                <w10:wrap type="topAndBottom" anchory="page"/>
              </v:roundrect>
            </w:pict>
          </mc:Fallback>
        </mc:AlternateContent>
      </w:r>
    </w:p>
    <w:p w14:paraId="4E80A8AF" w14:textId="5FA49F8C" w:rsidR="00505998" w:rsidRPr="00505998" w:rsidRDefault="007C1121" w:rsidP="008B5F6A">
      <w:pPr>
        <w:suppressAutoHyphens/>
        <w:rPr>
          <w:i/>
          <w:color w:val="035E66"/>
        </w:rPr>
      </w:pPr>
      <w:r>
        <w:rPr>
          <w:i/>
          <w:noProof/>
          <w:color w:val="035E66"/>
          <w:lang w:eastAsia="cs-CZ"/>
        </w:rPr>
        <w:drawing>
          <wp:anchor distT="0" distB="0" distL="114300" distR="114300" simplePos="0" relativeHeight="251665920" behindDoc="0" locked="0" layoutInCell="1" allowOverlap="1" wp14:anchorId="3F81A951" wp14:editId="147CD800">
            <wp:simplePos x="0" y="0"/>
            <wp:positionH relativeFrom="margin">
              <wp:posOffset>5440045</wp:posOffset>
            </wp:positionH>
            <wp:positionV relativeFrom="paragraph">
              <wp:posOffset>2505710</wp:posOffset>
            </wp:positionV>
            <wp:extent cx="1034486" cy="1714500"/>
            <wp:effectExtent l="0" t="0" r="0" b="0"/>
            <wp:wrapNone/>
            <wp:docPr id="531" name="Obrázek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86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color w:val="035E66"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80A8C8" wp14:editId="1616C3E7">
                <wp:simplePos x="0" y="0"/>
                <wp:positionH relativeFrom="column">
                  <wp:posOffset>1905</wp:posOffset>
                </wp:positionH>
                <wp:positionV relativeFrom="paragraph">
                  <wp:posOffset>270510</wp:posOffset>
                </wp:positionV>
                <wp:extent cx="6161405" cy="3436620"/>
                <wp:effectExtent l="95250" t="57150" r="67945" b="106680"/>
                <wp:wrapTopAndBottom/>
                <wp:docPr id="26" name="Zaoblený 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1405" cy="343662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035E66"/>
                            </a:gs>
                            <a:gs pos="100000">
                              <a:srgbClr val="035E66"/>
                            </a:gs>
                          </a:gsLst>
                        </a:gra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9ABF1" w14:textId="57C4CB0B" w:rsidR="00A15104" w:rsidRDefault="002D5C5F" w:rsidP="007C112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D3CF7">
                              <w:rPr>
                                <w:b/>
                                <w:sz w:val="40"/>
                                <w:szCs w:val="40"/>
                              </w:rPr>
                              <w:t>KDY</w:t>
                            </w:r>
                            <w:r w:rsidR="0010733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 KDE SE SEJDEME</w:t>
                            </w:r>
                            <w:r w:rsidRPr="00AD3CF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AD3CF7">
                              <w:rPr>
                                <w:b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33AE4368" w14:textId="77777777" w:rsidR="007E3539" w:rsidRDefault="007E3539" w:rsidP="0050599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2D9D6CF7" w14:textId="09119DF5" w:rsidR="005772EA" w:rsidRDefault="005772EA" w:rsidP="008B2C4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81717">
                              <w:rPr>
                                <w:b/>
                                <w:sz w:val="40"/>
                                <w:szCs w:val="40"/>
                              </w:rPr>
                              <w:t>………………………………….</w:t>
                            </w:r>
                            <w:r w:rsidR="00A4275A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1</w:t>
                            </w:r>
                            <w:r w:rsidR="00900609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  <w:p w14:paraId="2ABA9F99" w14:textId="77777777" w:rsidR="00881717" w:rsidRDefault="00881717" w:rsidP="008B2C4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F2859C8" w14:textId="5D6FC3D0" w:rsidR="008B2C49" w:rsidRDefault="00A4275A" w:rsidP="008B2C4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RAZ V </w:t>
                            </w:r>
                            <w:r w:rsidR="00881717">
                              <w:rPr>
                                <w:b/>
                                <w:sz w:val="40"/>
                                <w:szCs w:val="40"/>
                              </w:rPr>
                              <w:t>…………………….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HOD</w:t>
                            </w:r>
                            <w:r w:rsidR="008B2C49">
                              <w:rPr>
                                <w:b/>
                                <w:sz w:val="40"/>
                                <w:szCs w:val="40"/>
                              </w:rPr>
                              <w:t>IN</w:t>
                            </w:r>
                          </w:p>
                          <w:p w14:paraId="4E80A8F5" w14:textId="37AD8FA7" w:rsidR="00505998" w:rsidRPr="00AD3CF7" w:rsidRDefault="00505998" w:rsidP="008B2C4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0A8C8" id="Zaoblený obdélník 26" o:spid="_x0000_s1027" style="position:absolute;margin-left:.15pt;margin-top:21.3pt;width:485.15pt;height:27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" fillcolor="#035e66" stroked="f">
                <v:fill color2="#035e66" rotate="t" focusposition="1,1" focussize="-1,-1" focus="100%" type="gradientRadial"/>
                <v:shadow on="t" color="black" opacity="29491f" origin=",.5" offset="0"/>
                <v:textbox>
                  <w:txbxContent>
                    <w:p w14:paraId="1A69ABF1" w14:textId="57C4CB0B" w:rsidR="00A15104" w:rsidRDefault="002D5C5F" w:rsidP="007C112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AD3CF7">
                        <w:rPr>
                          <w:b/>
                          <w:sz w:val="40"/>
                          <w:szCs w:val="40"/>
                        </w:rPr>
                        <w:t>KDY</w:t>
                      </w:r>
                      <w:r w:rsidR="0010733F">
                        <w:rPr>
                          <w:b/>
                          <w:sz w:val="40"/>
                          <w:szCs w:val="40"/>
                        </w:rPr>
                        <w:t xml:space="preserve"> A KDE SE SEJDEME</w:t>
                      </w:r>
                      <w:r w:rsidRPr="00AD3CF7">
                        <w:rPr>
                          <w:b/>
                          <w:sz w:val="40"/>
                          <w:szCs w:val="40"/>
                        </w:rPr>
                        <w:t xml:space="preserve">: </w:t>
                      </w:r>
                      <w:r w:rsidR="00AD3CF7">
                        <w:rPr>
                          <w:b/>
                          <w:sz w:val="40"/>
                          <w:szCs w:val="40"/>
                        </w:rPr>
                        <w:tab/>
                      </w:r>
                    </w:p>
                    <w:p w14:paraId="33AE4368" w14:textId="77777777" w:rsidR="007E3539" w:rsidRDefault="007E3539" w:rsidP="0050599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2D9D6CF7" w14:textId="09119DF5" w:rsidR="005772EA" w:rsidRDefault="005772EA" w:rsidP="008B2C4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881717">
                        <w:rPr>
                          <w:b/>
                          <w:sz w:val="40"/>
                          <w:szCs w:val="40"/>
                        </w:rPr>
                        <w:t>………………………………….</w:t>
                      </w:r>
                      <w:r w:rsidR="00A4275A">
                        <w:rPr>
                          <w:b/>
                          <w:sz w:val="40"/>
                          <w:szCs w:val="40"/>
                        </w:rPr>
                        <w:t xml:space="preserve"> 201</w:t>
                      </w:r>
                      <w:r w:rsidR="00900609">
                        <w:rPr>
                          <w:b/>
                          <w:sz w:val="40"/>
                          <w:szCs w:val="40"/>
                        </w:rPr>
                        <w:t>9</w:t>
                      </w:r>
                    </w:p>
                    <w:p w14:paraId="2ABA9F99" w14:textId="77777777" w:rsidR="00881717" w:rsidRDefault="00881717" w:rsidP="008B2C4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14:paraId="7F2859C8" w14:textId="5D6FC3D0" w:rsidR="008B2C49" w:rsidRDefault="00A4275A" w:rsidP="008B2C4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RAZ V </w:t>
                      </w:r>
                      <w:r w:rsidR="00881717">
                        <w:rPr>
                          <w:b/>
                          <w:sz w:val="40"/>
                          <w:szCs w:val="40"/>
                        </w:rPr>
                        <w:t>…………………….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HOD</w:t>
                      </w:r>
                      <w:r w:rsidR="008B2C49">
                        <w:rPr>
                          <w:b/>
                          <w:sz w:val="40"/>
                          <w:szCs w:val="40"/>
                        </w:rPr>
                        <w:t>IN</w:t>
                      </w:r>
                    </w:p>
                    <w:p w14:paraId="4E80A8F5" w14:textId="37AD8FA7" w:rsidR="00505998" w:rsidRPr="00AD3CF7" w:rsidRDefault="00505998" w:rsidP="008B2C49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14:paraId="4E80A8C0" w14:textId="42E1DAB4" w:rsidR="00EA40D8" w:rsidRDefault="00EA40D8" w:rsidP="008B5F6A">
      <w:pPr>
        <w:suppressAutoHyphens/>
      </w:pPr>
    </w:p>
    <w:p w14:paraId="7A67ABD4" w14:textId="77777777" w:rsidR="00070092" w:rsidRDefault="00070092" w:rsidP="008B5F6A">
      <w:pPr>
        <w:suppressAutoHyphens/>
        <w:rPr>
          <w:rFonts w:cstheme="minorHAnsi"/>
        </w:rPr>
      </w:pPr>
    </w:p>
    <w:p w14:paraId="57861DBF" w14:textId="77777777" w:rsidR="00070092" w:rsidRDefault="00070092" w:rsidP="008B5F6A">
      <w:pPr>
        <w:suppressAutoHyphens/>
        <w:rPr>
          <w:rFonts w:cstheme="minorHAnsi"/>
        </w:rPr>
      </w:pPr>
    </w:p>
    <w:p w14:paraId="3913F526" w14:textId="77777777" w:rsidR="00CC5F5E" w:rsidRDefault="00FA30D7" w:rsidP="00CC5F5E">
      <w:pPr>
        <w:suppressAutoHyphens/>
        <w:jc w:val="both"/>
        <w:rPr>
          <w:rFonts w:cstheme="minorHAnsi"/>
          <w:sz w:val="28"/>
          <w:szCs w:val="28"/>
        </w:rPr>
      </w:pPr>
      <w:r w:rsidRPr="007C1121">
        <w:rPr>
          <w:rFonts w:cstheme="minorHAnsi"/>
          <w:sz w:val="28"/>
          <w:szCs w:val="28"/>
        </w:rPr>
        <w:t xml:space="preserve">Akce je ryze dobrovolnická a je zaměřena na úklid veřejných prostranství </w:t>
      </w:r>
    </w:p>
    <w:p w14:paraId="1DB58F5C" w14:textId="5C5B63E3" w:rsidR="00DE7CCA" w:rsidRPr="007C1121" w:rsidRDefault="00FA30D7" w:rsidP="00CC5F5E">
      <w:pPr>
        <w:suppressAutoHyphens/>
        <w:jc w:val="both"/>
        <w:rPr>
          <w:sz w:val="28"/>
          <w:szCs w:val="28"/>
        </w:rPr>
      </w:pPr>
      <w:r w:rsidRPr="007C1121">
        <w:rPr>
          <w:rFonts w:cstheme="minorHAnsi"/>
          <w:sz w:val="28"/>
          <w:szCs w:val="28"/>
        </w:rPr>
        <w:t>v našem regionu Pošembeří. Úklid probíhá ve spolupráci s Českým svazem ochránců přírody v rámci celorepublik</w:t>
      </w:r>
      <w:bookmarkStart w:id="0" w:name="_GoBack"/>
      <w:bookmarkEnd w:id="0"/>
      <w:r w:rsidRPr="007C1121">
        <w:rPr>
          <w:rFonts w:cstheme="minorHAnsi"/>
          <w:sz w:val="28"/>
          <w:szCs w:val="28"/>
        </w:rPr>
        <w:t xml:space="preserve">ové kampaně „Ukliďme svět, ukliďme Česko“.  </w:t>
      </w:r>
      <w:r w:rsidRPr="007C1121">
        <w:rPr>
          <w:rFonts w:cstheme="minorHAnsi"/>
          <w:b/>
          <w:sz w:val="28"/>
          <w:szCs w:val="28"/>
        </w:rPr>
        <w:t>Cílem je uklidit nelegálně vzniklé černé skládky a nepořádek v našem okolí.</w:t>
      </w:r>
    </w:p>
    <w:p w14:paraId="09FD5C30" w14:textId="0BB413F3" w:rsidR="0049656D" w:rsidRPr="007D0AAC" w:rsidRDefault="0049656D" w:rsidP="007D0AAC">
      <w:pPr>
        <w:pStyle w:val="Normlnweb"/>
        <w:rPr>
          <w:rFonts w:ascii="Arial" w:hAnsi="Arial" w:cs="Arial"/>
          <w:b/>
          <w:sz w:val="28"/>
          <w:szCs w:val="28"/>
        </w:rPr>
      </w:pPr>
      <w:r w:rsidRPr="007C1121">
        <w:rPr>
          <w:rFonts w:ascii="Arial" w:hAnsi="Arial" w:cs="Arial"/>
          <w:b/>
          <w:sz w:val="28"/>
          <w:szCs w:val="28"/>
        </w:rPr>
        <w:t xml:space="preserve">Pojďte, prosím, opět s námi do toho. BEZ VÁS TO NEDOKÁŽEME!   </w:t>
      </w:r>
    </w:p>
    <w:sectPr w:rsidR="0049656D" w:rsidRPr="007D0AAC" w:rsidSect="00900609">
      <w:headerReference w:type="default" r:id="rId10"/>
      <w:footerReference w:type="default" r:id="rId11"/>
      <w:headerReference w:type="first" r:id="rId12"/>
      <w:pgSz w:w="11906" w:h="16838" w:code="9"/>
      <w:pgMar w:top="2126" w:right="1077" w:bottom="709" w:left="1077" w:header="142" w:footer="17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DBE99" w14:textId="77777777" w:rsidR="004001C6" w:rsidRDefault="004001C6">
      <w:r>
        <w:separator/>
      </w:r>
    </w:p>
  </w:endnote>
  <w:endnote w:type="continuationSeparator" w:id="0">
    <w:p w14:paraId="4E06D760" w14:textId="77777777" w:rsidR="004001C6" w:rsidRDefault="0040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D69C8399-4FEC-4168-ACA5-EE17802A2595}"/>
    <w:embedBold r:id="rId2" w:fontKey="{7AAE60D3-081D-4FFA-B353-76D998628077}"/>
    <w:embedItalic r:id="rId3" w:fontKey="{5699D7A0-A695-42CC-A34E-AA98CE3E07F0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Bold r:id="rId4" w:subsetted="1" w:fontKey="{7D442A71-A26F-45D7-9077-7618002583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C3B87" w14:textId="33F2572D" w:rsidR="00D723B0" w:rsidRPr="00913685" w:rsidRDefault="00D723B0" w:rsidP="00D723B0">
    <w:pPr>
      <w:suppressAutoHyphens/>
      <w:rPr>
        <w:b/>
        <w:color w:val="035E66"/>
      </w:rPr>
    </w:pPr>
    <w:r w:rsidRPr="00913685">
      <w:rPr>
        <w:b/>
        <w:noProof/>
        <w:color w:val="035E66"/>
      </w:rPr>
      <w:drawing>
        <wp:anchor distT="0" distB="0" distL="114300" distR="114300" simplePos="0" relativeHeight="251663360" behindDoc="1" locked="0" layoutInCell="1" allowOverlap="1" wp14:anchorId="06ED6CEF" wp14:editId="25B7AC88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1715879" cy="301579"/>
          <wp:effectExtent l="0" t="0" r="0" b="3810"/>
          <wp:wrapNone/>
          <wp:docPr id="17" name="Obrázek 17" descr="Středočeský kra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ředočeský kra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879" cy="301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4470E5" w14:textId="0BC5FBD5" w:rsidR="00D723B0" w:rsidRPr="00900609" w:rsidRDefault="00D723B0" w:rsidP="00900609">
    <w:pPr>
      <w:suppressAutoHyphens/>
      <w:rPr>
        <w:rFonts w:ascii="Arial Narrow" w:hAnsi="Arial Narrow" w:cs="Arial"/>
        <w:sz w:val="18"/>
        <w:szCs w:val="18"/>
      </w:rPr>
    </w:pPr>
    <w:r w:rsidRPr="00900609">
      <w:rPr>
        <w:b/>
        <w:color w:val="035E66"/>
      </w:rPr>
      <w:t>Akci podporují:</w:t>
    </w:r>
  </w:p>
  <w:p w14:paraId="54ABEDB0" w14:textId="77777777" w:rsidR="00D723B0" w:rsidRDefault="00D723B0" w:rsidP="00D723B0">
    <w:pPr>
      <w:suppressAutoHyphens/>
    </w:pPr>
  </w:p>
  <w:p w14:paraId="62CA5360" w14:textId="11B6985E" w:rsidR="00D723B0" w:rsidRDefault="00D723B0" w:rsidP="00D723B0">
    <w:pPr>
      <w:suppressAutoHyphens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7D33D31B" wp14:editId="4836AF1D">
          <wp:simplePos x="0" y="0"/>
          <wp:positionH relativeFrom="column">
            <wp:posOffset>1289685</wp:posOffset>
          </wp:positionH>
          <wp:positionV relativeFrom="paragraph">
            <wp:posOffset>6985</wp:posOffset>
          </wp:positionV>
          <wp:extent cx="1042035" cy="323410"/>
          <wp:effectExtent l="0" t="0" r="5715" b="635"/>
          <wp:wrapNone/>
          <wp:docPr id="18" name="Obrázek 18" descr="Nadační fond Veo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dační fond Veol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035" cy="32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74E8D28F" wp14:editId="22E2AECA">
          <wp:simplePos x="0" y="0"/>
          <wp:positionH relativeFrom="column">
            <wp:posOffset>3080385</wp:posOffset>
          </wp:positionH>
          <wp:positionV relativeFrom="paragraph">
            <wp:posOffset>6985</wp:posOffset>
          </wp:positionV>
          <wp:extent cx="1284605" cy="328295"/>
          <wp:effectExtent l="0" t="0" r="0" b="0"/>
          <wp:wrapNone/>
          <wp:docPr id="19" name="Obrázek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4605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05998"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D583227" wp14:editId="6B88F9E7">
          <wp:simplePos x="0" y="0"/>
          <wp:positionH relativeFrom="margin">
            <wp:posOffset>2725420</wp:posOffset>
          </wp:positionH>
          <wp:positionV relativeFrom="paragraph">
            <wp:posOffset>458470</wp:posOffset>
          </wp:positionV>
          <wp:extent cx="581025" cy="581025"/>
          <wp:effectExtent l="38100" t="38100" r="104775" b="104775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" cy="58102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5998">
      <w:rPr>
        <w:noProof/>
        <w:lang w:eastAsia="cs-CZ"/>
      </w:rPr>
      <w:drawing>
        <wp:anchor distT="0" distB="0" distL="114300" distR="114300" simplePos="0" relativeHeight="251653120" behindDoc="0" locked="0" layoutInCell="1" allowOverlap="1" wp14:anchorId="00E7F6F4" wp14:editId="5DF98EA2">
          <wp:simplePos x="0" y="0"/>
          <wp:positionH relativeFrom="column">
            <wp:posOffset>3757930</wp:posOffset>
          </wp:positionH>
          <wp:positionV relativeFrom="paragraph">
            <wp:posOffset>497840</wp:posOffset>
          </wp:positionV>
          <wp:extent cx="580526" cy="575945"/>
          <wp:effectExtent l="38100" t="38100" r="48260" b="90805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526" cy="57594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5998"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49E1CC32" wp14:editId="76637C51">
          <wp:simplePos x="0" y="0"/>
          <wp:positionH relativeFrom="margin">
            <wp:posOffset>1395095</wp:posOffset>
          </wp:positionH>
          <wp:positionV relativeFrom="paragraph">
            <wp:posOffset>397510</wp:posOffset>
          </wp:positionV>
          <wp:extent cx="659765" cy="640080"/>
          <wp:effectExtent l="19050" t="38100" r="102235" b="102870"/>
          <wp:wrapNone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6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765" cy="64008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1A52DAE" wp14:editId="18D6489A">
          <wp:simplePos x="0" y="0"/>
          <wp:positionH relativeFrom="column">
            <wp:posOffset>4963160</wp:posOffset>
          </wp:positionH>
          <wp:positionV relativeFrom="paragraph">
            <wp:posOffset>7620</wp:posOffset>
          </wp:positionV>
          <wp:extent cx="1190625" cy="419100"/>
          <wp:effectExtent l="0" t="0" r="9525" b="0"/>
          <wp:wrapNone/>
          <wp:docPr id="23" name="Picture 1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Picture 125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F7B2A">
      <w:rPr>
        <w:noProof/>
        <w:lang w:eastAsia="cs-CZ"/>
      </w:rPr>
      <w:drawing>
        <wp:inline distT="0" distB="0" distL="0" distR="0" wp14:anchorId="2CDDA7C1" wp14:editId="5383553F">
          <wp:extent cx="822960" cy="380277"/>
          <wp:effectExtent l="0" t="0" r="0" b="127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845798" cy="390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</w:p>
  <w:p w14:paraId="4E80A8E1" w14:textId="24FFFAE2" w:rsidR="00C127BD" w:rsidRPr="008417A5" w:rsidRDefault="00900609" w:rsidP="008417A5">
    <w:pPr>
      <w:pStyle w:val="Zpat"/>
      <w:tabs>
        <w:tab w:val="clear" w:pos="9072"/>
        <w:tab w:val="right" w:pos="9639"/>
      </w:tabs>
      <w:rPr>
        <w:b/>
      </w:rPr>
    </w:pPr>
    <w:r w:rsidRPr="00505998">
      <w:rPr>
        <w:noProof/>
        <w:lang w:eastAsia="cs-CZ"/>
      </w:rPr>
      <w:drawing>
        <wp:anchor distT="0" distB="0" distL="114300" distR="114300" simplePos="0" relativeHeight="251655168" behindDoc="0" locked="0" layoutInCell="1" allowOverlap="1" wp14:anchorId="01F068D4" wp14:editId="0B487471">
          <wp:simplePos x="0" y="0"/>
          <wp:positionH relativeFrom="margin">
            <wp:align>left</wp:align>
          </wp:positionH>
          <wp:positionV relativeFrom="paragraph">
            <wp:posOffset>205106</wp:posOffset>
          </wp:positionV>
          <wp:extent cx="1135380" cy="321922"/>
          <wp:effectExtent l="38100" t="38100" r="83820" b="97790"/>
          <wp:wrapNone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5"/>
                  <pic:cNvPicPr/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32192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6FABEDFF" wp14:editId="0486F053">
          <wp:simplePos x="0" y="0"/>
          <wp:positionH relativeFrom="margin">
            <wp:align>right</wp:align>
          </wp:positionH>
          <wp:positionV relativeFrom="paragraph">
            <wp:posOffset>174625</wp:posOffset>
          </wp:positionV>
          <wp:extent cx="1447800" cy="361950"/>
          <wp:effectExtent l="0" t="0" r="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0A258" w14:textId="77777777" w:rsidR="004001C6" w:rsidRDefault="004001C6">
      <w:r>
        <w:separator/>
      </w:r>
    </w:p>
  </w:footnote>
  <w:footnote w:type="continuationSeparator" w:id="0">
    <w:p w14:paraId="1B5E11F0" w14:textId="77777777" w:rsidR="004001C6" w:rsidRDefault="00400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0A8DA" w14:textId="2A927FE1" w:rsidR="00C127BD" w:rsidRDefault="00C127BD" w:rsidP="00C127BD"/>
  <w:p w14:paraId="4E80A8DB" w14:textId="652DB90A" w:rsidR="00C127BD" w:rsidRDefault="00D07118" w:rsidP="00C127BD">
    <w:r>
      <w:rPr>
        <w:noProof/>
        <w:lang w:eastAsia="cs-CZ"/>
      </w:rPr>
      <w:drawing>
        <wp:anchor distT="0" distB="0" distL="114300" distR="114300" simplePos="0" relativeHeight="251651072" behindDoc="0" locked="0" layoutInCell="1" allowOverlap="1" wp14:anchorId="4E80A8EB" wp14:editId="4AC4F5B4">
          <wp:simplePos x="0" y="0"/>
          <wp:positionH relativeFrom="column">
            <wp:posOffset>5656580</wp:posOffset>
          </wp:positionH>
          <wp:positionV relativeFrom="paragraph">
            <wp:posOffset>123825</wp:posOffset>
          </wp:positionV>
          <wp:extent cx="838800" cy="730800"/>
          <wp:effectExtent l="0" t="0" r="0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80A8DC" w14:textId="10E3297D" w:rsidR="00C127BD" w:rsidRDefault="00C127BD" w:rsidP="00C127BD"/>
  <w:p w14:paraId="4E80A8DD" w14:textId="7B9383A1" w:rsidR="00C127BD" w:rsidRDefault="00D07118" w:rsidP="002C4888">
    <w:pPr>
      <w:ind w:right="57"/>
      <w:jc w:val="center"/>
    </w:pPr>
    <w:r>
      <w:rPr>
        <w:noProof/>
        <w:lang w:eastAsia="cs-CZ"/>
      </w:rPr>
      <w:drawing>
        <wp:inline distT="0" distB="0" distL="0" distR="0" wp14:anchorId="128FEBE6" wp14:editId="0EA2318C">
          <wp:extent cx="4000500" cy="669505"/>
          <wp:effectExtent l="0" t="0" r="0" b="0"/>
          <wp:docPr id="16" name="obrázek 4" descr="http://www.uklidmecesko.cz/images/2016/logo-USUC-2016_WEB_72dpi_black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klidmecesko.cz/images/2016/logo-USUC-2016_WEB_72dpi_black_transpar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4415" cy="673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80A8DE" w14:textId="3568B071" w:rsidR="00C127BD" w:rsidRDefault="00C127BD" w:rsidP="00C127BD"/>
  <w:p w14:paraId="4E80A8DF" w14:textId="77777777" w:rsidR="00C127BD" w:rsidRDefault="00C127BD" w:rsidP="00C127BD"/>
  <w:p w14:paraId="4E80A8E0" w14:textId="77777777" w:rsidR="00C127BD" w:rsidRDefault="004001C6" w:rsidP="008417A5">
    <w:pPr>
      <w:pStyle w:val="Zhlav"/>
    </w:pPr>
    <w:r>
      <w:pict w14:anchorId="4E80A8ED">
        <v:rect id="_x0000_i1034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0A8E2" w14:textId="77777777" w:rsidR="00C127BD" w:rsidRDefault="00C127BD">
    <w:r>
      <w:rPr>
        <w:noProof/>
        <w:lang w:eastAsia="cs-CZ"/>
      </w:rPr>
      <w:drawing>
        <wp:anchor distT="0" distB="0" distL="114300" distR="114300" simplePos="0" relativeHeight="251646976" behindDoc="0" locked="0" layoutInCell="1" allowOverlap="1" wp14:anchorId="4E80A8EE" wp14:editId="4E80A8EF">
          <wp:simplePos x="0" y="0"/>
          <wp:positionH relativeFrom="page">
            <wp:posOffset>6277610</wp:posOffset>
          </wp:positionH>
          <wp:positionV relativeFrom="paragraph">
            <wp:posOffset>118054</wp:posOffset>
          </wp:positionV>
          <wp:extent cx="615600" cy="766800"/>
          <wp:effectExtent l="0" t="0" r="0" b="0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leanuptheworld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80A8E3" w14:textId="77777777" w:rsidR="00C127BD" w:rsidRDefault="00C127BD">
    <w:r>
      <w:rPr>
        <w:noProof/>
        <w:lang w:eastAsia="cs-CZ"/>
      </w:rPr>
      <w:drawing>
        <wp:anchor distT="0" distB="0" distL="114300" distR="114300" simplePos="0" relativeHeight="251649024" behindDoc="0" locked="0" layoutInCell="1" allowOverlap="1" wp14:anchorId="4E80A8F0" wp14:editId="4E80A8F1">
          <wp:simplePos x="0" y="0"/>
          <wp:positionH relativeFrom="column">
            <wp:posOffset>-1270</wp:posOffset>
          </wp:positionH>
          <wp:positionV relativeFrom="paragraph">
            <wp:posOffset>10105</wp:posOffset>
          </wp:positionV>
          <wp:extent cx="838800" cy="730800"/>
          <wp:effectExtent l="0" t="0" r="0" b="0"/>
          <wp:wrapNone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čsop_kytkoptak_zelen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00" cy="73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E80A8E4" w14:textId="77777777" w:rsidR="00C127BD" w:rsidRDefault="00C127BD"/>
  <w:p w14:paraId="4E80A8E5" w14:textId="77777777" w:rsidR="00692C56" w:rsidRDefault="00692C56"/>
  <w:p w14:paraId="4E80A8E6" w14:textId="77777777" w:rsidR="00692C56" w:rsidRDefault="00692C56"/>
  <w:p w14:paraId="4E80A8E7" w14:textId="77777777" w:rsidR="00692C56" w:rsidRDefault="00692C56"/>
  <w:p w14:paraId="4E80A8E8" w14:textId="77777777" w:rsidR="00301F43" w:rsidRDefault="00301F43" w:rsidP="00692C56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ČSOP - zpět na úvod" style="width:.6pt;height:.6pt;visibility:visible;mso-wrap-style:square" o:bullet="t">
        <v:imagedata r:id="rId1" o:title="ČSOP - zpět na úvod"/>
      </v:shape>
    </w:pict>
  </w:numPicBullet>
  <w:abstractNum w:abstractNumId="0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Seznam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Seznam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Seznam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Seznam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Seznam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ECB02C4"/>
    <w:multiLevelType w:val="hybridMultilevel"/>
    <w:tmpl w:val="737E04B4"/>
    <w:lvl w:ilvl="0" w:tplc="B7A0EC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280E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FA6E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E6D6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86E1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FC3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0B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B2DC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C096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FD567D1"/>
    <w:multiLevelType w:val="hybridMultilevel"/>
    <w:tmpl w:val="D264D164"/>
    <w:lvl w:ilvl="0" w:tplc="8DC6627E">
      <w:start w:val="1"/>
      <w:numFmt w:val="bullet"/>
      <w:pStyle w:val="Bullets1"/>
      <w:lvlText w:val="»"/>
      <w:lvlJc w:val="left"/>
      <w:pPr>
        <w:ind w:left="360" w:hanging="360"/>
      </w:pPr>
      <w:rPr>
        <w:rFonts w:ascii="Arial Narrow" w:hAnsi="Arial Narrow" w:hint="default"/>
        <w:color w:val="035E66"/>
        <w:u w:color="B41311" w:themeColor="accent1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C3655C"/>
    <w:multiLevelType w:val="hybridMultilevel"/>
    <w:tmpl w:val="FDCAB422"/>
    <w:lvl w:ilvl="0" w:tplc="552E39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C59B4"/>
    <w:multiLevelType w:val="multilevel"/>
    <w:tmpl w:val="05E80F0E"/>
    <w:numStyleLink w:val="CPXlist"/>
  </w:abstractNum>
  <w:abstractNum w:abstractNumId="5" w15:restartNumberingAfterBreak="0">
    <w:nsid w:val="350304FB"/>
    <w:multiLevelType w:val="multilevel"/>
    <w:tmpl w:val="D8000882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Seznamsodrkami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Seznamsodrkami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Seznamsodrkami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6" w15:restartNumberingAfterBreak="0">
    <w:nsid w:val="3BCA6BA7"/>
    <w:multiLevelType w:val="multilevel"/>
    <w:tmpl w:val="A80AF7AA"/>
    <w:styleLink w:val="CPXnumberedlist"/>
    <w:lvl w:ilvl="0">
      <w:start w:val="1"/>
      <w:numFmt w:val="ordinal"/>
      <w:pStyle w:val="slovanseznam"/>
      <w:isLgl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ordinal"/>
      <w:pStyle w:val="slovanseznam2"/>
      <w:isLgl/>
      <w:lvlText w:val="%2.1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ordinal"/>
      <w:pStyle w:val="slovanseznam3"/>
      <w:isLgl/>
      <w:lvlText w:val="%3.1.1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ordinal"/>
      <w:pStyle w:val="slovanseznam4"/>
      <w:isLgl/>
      <w:lvlText w:val="%4.1.1.1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ordinal"/>
      <w:pStyle w:val="slovanseznam5"/>
      <w:isLgl/>
      <w:lvlText w:val="%5.1.1.1.1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none"/>
      <w:isLgl/>
      <w:lvlText w:val="1.1.1.1.1.1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none"/>
      <w:lvlText w:val="1.1.1.1.1.1.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none"/>
      <w:lvlText w:val="1.1.1.1.1.1.1.1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none"/>
      <w:lvlText w:val="1.1.1.1.1.1.1.1.1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7" w15:restartNumberingAfterBreak="0">
    <w:nsid w:val="4B400E06"/>
    <w:multiLevelType w:val="hybridMultilevel"/>
    <w:tmpl w:val="9AB6A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2360C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9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Nadpis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Nadpis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Nadpis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Nadpis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Nadpis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Nadpis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Nadpis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10" w15:restartNumberingAfterBreak="0">
    <w:nsid w:val="60363D79"/>
    <w:multiLevelType w:val="multilevel"/>
    <w:tmpl w:val="A80AF7AA"/>
    <w:numStyleLink w:val="CPXnumberedlist"/>
  </w:abstractNum>
  <w:abstractNum w:abstractNumId="11" w15:restartNumberingAfterBreak="0">
    <w:nsid w:val="7CF4678A"/>
    <w:multiLevelType w:val="multilevel"/>
    <w:tmpl w:val="947CEFA4"/>
    <w:numStyleLink w:val="CPXheader"/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2"/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1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aveSubset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537"/>
    <w:rsid w:val="0000058F"/>
    <w:rsid w:val="00002C1A"/>
    <w:rsid w:val="00002D23"/>
    <w:rsid w:val="000066DD"/>
    <w:rsid w:val="00016E74"/>
    <w:rsid w:val="0002773C"/>
    <w:rsid w:val="000361EA"/>
    <w:rsid w:val="00041274"/>
    <w:rsid w:val="00042287"/>
    <w:rsid w:val="00045A8B"/>
    <w:rsid w:val="000535C5"/>
    <w:rsid w:val="00065848"/>
    <w:rsid w:val="00070092"/>
    <w:rsid w:val="000734B5"/>
    <w:rsid w:val="000B1E04"/>
    <w:rsid w:val="000B2B32"/>
    <w:rsid w:val="000C2441"/>
    <w:rsid w:val="000C66E8"/>
    <w:rsid w:val="000D1177"/>
    <w:rsid w:val="000D30A8"/>
    <w:rsid w:val="000D5977"/>
    <w:rsid w:val="000F0E6B"/>
    <w:rsid w:val="00104731"/>
    <w:rsid w:val="0010733F"/>
    <w:rsid w:val="00111B62"/>
    <w:rsid w:val="00122221"/>
    <w:rsid w:val="001301DA"/>
    <w:rsid w:val="00143886"/>
    <w:rsid w:val="00165C7E"/>
    <w:rsid w:val="00170EC9"/>
    <w:rsid w:val="00177FD8"/>
    <w:rsid w:val="00194218"/>
    <w:rsid w:val="001A1165"/>
    <w:rsid w:val="001B3AFD"/>
    <w:rsid w:val="001B5095"/>
    <w:rsid w:val="001C2E35"/>
    <w:rsid w:val="001D5358"/>
    <w:rsid w:val="001E24E2"/>
    <w:rsid w:val="001E32C2"/>
    <w:rsid w:val="001F1737"/>
    <w:rsid w:val="001F3C9F"/>
    <w:rsid w:val="00201C64"/>
    <w:rsid w:val="00202C7B"/>
    <w:rsid w:val="00221FDE"/>
    <w:rsid w:val="00224929"/>
    <w:rsid w:val="0023376F"/>
    <w:rsid w:val="00241124"/>
    <w:rsid w:val="002734E8"/>
    <w:rsid w:val="00274D54"/>
    <w:rsid w:val="00275A92"/>
    <w:rsid w:val="00277F14"/>
    <w:rsid w:val="00287DF2"/>
    <w:rsid w:val="002A40F0"/>
    <w:rsid w:val="002B03BD"/>
    <w:rsid w:val="002B0735"/>
    <w:rsid w:val="002C4888"/>
    <w:rsid w:val="002C62D8"/>
    <w:rsid w:val="002D1F01"/>
    <w:rsid w:val="002D3EC4"/>
    <w:rsid w:val="002D5C5F"/>
    <w:rsid w:val="002E06FC"/>
    <w:rsid w:val="002F3DC1"/>
    <w:rsid w:val="0030019F"/>
    <w:rsid w:val="00301F43"/>
    <w:rsid w:val="00312491"/>
    <w:rsid w:val="00317763"/>
    <w:rsid w:val="003313BD"/>
    <w:rsid w:val="00336D7A"/>
    <w:rsid w:val="00347912"/>
    <w:rsid w:val="00351CBE"/>
    <w:rsid w:val="00355F9D"/>
    <w:rsid w:val="00362AF5"/>
    <w:rsid w:val="003679F6"/>
    <w:rsid w:val="0037760B"/>
    <w:rsid w:val="003A5C93"/>
    <w:rsid w:val="003B143E"/>
    <w:rsid w:val="003B52AF"/>
    <w:rsid w:val="003D0AFD"/>
    <w:rsid w:val="003E5D5C"/>
    <w:rsid w:val="003F1126"/>
    <w:rsid w:val="004001C6"/>
    <w:rsid w:val="004079DD"/>
    <w:rsid w:val="0041066C"/>
    <w:rsid w:val="00430538"/>
    <w:rsid w:val="00436934"/>
    <w:rsid w:val="00436ED4"/>
    <w:rsid w:val="004370DC"/>
    <w:rsid w:val="00451CCA"/>
    <w:rsid w:val="0047560D"/>
    <w:rsid w:val="00476B8D"/>
    <w:rsid w:val="00484F1B"/>
    <w:rsid w:val="00485880"/>
    <w:rsid w:val="0049234E"/>
    <w:rsid w:val="0049656D"/>
    <w:rsid w:val="004A7625"/>
    <w:rsid w:val="004B1D77"/>
    <w:rsid w:val="004B7A67"/>
    <w:rsid w:val="004C6A97"/>
    <w:rsid w:val="004D56A9"/>
    <w:rsid w:val="004E37FE"/>
    <w:rsid w:val="004E7817"/>
    <w:rsid w:val="004F0785"/>
    <w:rsid w:val="004F4C63"/>
    <w:rsid w:val="004F7394"/>
    <w:rsid w:val="00503F9D"/>
    <w:rsid w:val="00505998"/>
    <w:rsid w:val="00506998"/>
    <w:rsid w:val="00506FAE"/>
    <w:rsid w:val="00516B2D"/>
    <w:rsid w:val="00523305"/>
    <w:rsid w:val="0052762D"/>
    <w:rsid w:val="00531FD1"/>
    <w:rsid w:val="00540431"/>
    <w:rsid w:val="00540597"/>
    <w:rsid w:val="00547A6D"/>
    <w:rsid w:val="0057084B"/>
    <w:rsid w:val="005772EA"/>
    <w:rsid w:val="00595B38"/>
    <w:rsid w:val="005A6672"/>
    <w:rsid w:val="005B4649"/>
    <w:rsid w:val="005C3035"/>
    <w:rsid w:val="005D5942"/>
    <w:rsid w:val="005D5E01"/>
    <w:rsid w:val="005E230F"/>
    <w:rsid w:val="005E77A2"/>
    <w:rsid w:val="005E7F4F"/>
    <w:rsid w:val="005F2A2B"/>
    <w:rsid w:val="00602519"/>
    <w:rsid w:val="00607485"/>
    <w:rsid w:val="00644C00"/>
    <w:rsid w:val="00654904"/>
    <w:rsid w:val="00670B44"/>
    <w:rsid w:val="006828D2"/>
    <w:rsid w:val="00682EE6"/>
    <w:rsid w:val="00692C56"/>
    <w:rsid w:val="0069496B"/>
    <w:rsid w:val="0069794F"/>
    <w:rsid w:val="00697CB5"/>
    <w:rsid w:val="006B2C3E"/>
    <w:rsid w:val="006C0F96"/>
    <w:rsid w:val="006C51E7"/>
    <w:rsid w:val="006E640C"/>
    <w:rsid w:val="006E7302"/>
    <w:rsid w:val="006E7F5B"/>
    <w:rsid w:val="00704617"/>
    <w:rsid w:val="00704DCA"/>
    <w:rsid w:val="007310C3"/>
    <w:rsid w:val="007756D6"/>
    <w:rsid w:val="0078016D"/>
    <w:rsid w:val="00784490"/>
    <w:rsid w:val="00784725"/>
    <w:rsid w:val="007955BC"/>
    <w:rsid w:val="007A486A"/>
    <w:rsid w:val="007B51AE"/>
    <w:rsid w:val="007C1121"/>
    <w:rsid w:val="007C39A0"/>
    <w:rsid w:val="007D0AAC"/>
    <w:rsid w:val="007D3C28"/>
    <w:rsid w:val="007E3539"/>
    <w:rsid w:val="007E7C28"/>
    <w:rsid w:val="007F6346"/>
    <w:rsid w:val="007F725F"/>
    <w:rsid w:val="008110FE"/>
    <w:rsid w:val="00812D68"/>
    <w:rsid w:val="00814501"/>
    <w:rsid w:val="008224DC"/>
    <w:rsid w:val="0082304F"/>
    <w:rsid w:val="008417A5"/>
    <w:rsid w:val="00850D31"/>
    <w:rsid w:val="0085715C"/>
    <w:rsid w:val="0086660E"/>
    <w:rsid w:val="00881717"/>
    <w:rsid w:val="008A1B15"/>
    <w:rsid w:val="008B2C49"/>
    <w:rsid w:val="008B5F6A"/>
    <w:rsid w:val="008C6279"/>
    <w:rsid w:val="008D3D65"/>
    <w:rsid w:val="008D737C"/>
    <w:rsid w:val="008E7210"/>
    <w:rsid w:val="008F61D0"/>
    <w:rsid w:val="00900609"/>
    <w:rsid w:val="00905982"/>
    <w:rsid w:val="00912102"/>
    <w:rsid w:val="00913685"/>
    <w:rsid w:val="00921B94"/>
    <w:rsid w:val="00926B8B"/>
    <w:rsid w:val="00957077"/>
    <w:rsid w:val="00973E1C"/>
    <w:rsid w:val="00986846"/>
    <w:rsid w:val="009909FD"/>
    <w:rsid w:val="009926AA"/>
    <w:rsid w:val="0099632F"/>
    <w:rsid w:val="009A1B0B"/>
    <w:rsid w:val="009A78F3"/>
    <w:rsid w:val="009B2ACF"/>
    <w:rsid w:val="009C1EDC"/>
    <w:rsid w:val="009C7323"/>
    <w:rsid w:val="009D04AD"/>
    <w:rsid w:val="009D47CB"/>
    <w:rsid w:val="009D546C"/>
    <w:rsid w:val="00A11945"/>
    <w:rsid w:val="00A15104"/>
    <w:rsid w:val="00A16537"/>
    <w:rsid w:val="00A4071A"/>
    <w:rsid w:val="00A409A8"/>
    <w:rsid w:val="00A4275A"/>
    <w:rsid w:val="00A47BFC"/>
    <w:rsid w:val="00A57241"/>
    <w:rsid w:val="00A652C0"/>
    <w:rsid w:val="00A71BB8"/>
    <w:rsid w:val="00A71E74"/>
    <w:rsid w:val="00A73F81"/>
    <w:rsid w:val="00A949B5"/>
    <w:rsid w:val="00AA4A36"/>
    <w:rsid w:val="00AB2B82"/>
    <w:rsid w:val="00AC6491"/>
    <w:rsid w:val="00AD3CF7"/>
    <w:rsid w:val="00AD4339"/>
    <w:rsid w:val="00AD6377"/>
    <w:rsid w:val="00AF4D51"/>
    <w:rsid w:val="00B25F4E"/>
    <w:rsid w:val="00B32584"/>
    <w:rsid w:val="00B40FEC"/>
    <w:rsid w:val="00B4171D"/>
    <w:rsid w:val="00B47BCC"/>
    <w:rsid w:val="00B60835"/>
    <w:rsid w:val="00B64367"/>
    <w:rsid w:val="00B71122"/>
    <w:rsid w:val="00B733B7"/>
    <w:rsid w:val="00B826E5"/>
    <w:rsid w:val="00B8796B"/>
    <w:rsid w:val="00BA6089"/>
    <w:rsid w:val="00BF3B41"/>
    <w:rsid w:val="00BF3FA4"/>
    <w:rsid w:val="00C127BD"/>
    <w:rsid w:val="00C16EB7"/>
    <w:rsid w:val="00C3069E"/>
    <w:rsid w:val="00C336A4"/>
    <w:rsid w:val="00C33EC7"/>
    <w:rsid w:val="00C57E2F"/>
    <w:rsid w:val="00C83CCF"/>
    <w:rsid w:val="00C93D50"/>
    <w:rsid w:val="00C93D5A"/>
    <w:rsid w:val="00C95FC1"/>
    <w:rsid w:val="00CB1A5D"/>
    <w:rsid w:val="00CC5F5E"/>
    <w:rsid w:val="00CD1C29"/>
    <w:rsid w:val="00CE0B7E"/>
    <w:rsid w:val="00CF7B2A"/>
    <w:rsid w:val="00D03CA4"/>
    <w:rsid w:val="00D07118"/>
    <w:rsid w:val="00D2509E"/>
    <w:rsid w:val="00D261A3"/>
    <w:rsid w:val="00D360B5"/>
    <w:rsid w:val="00D60D30"/>
    <w:rsid w:val="00D639DA"/>
    <w:rsid w:val="00D659BA"/>
    <w:rsid w:val="00D70E44"/>
    <w:rsid w:val="00D723B0"/>
    <w:rsid w:val="00D77367"/>
    <w:rsid w:val="00D85EB7"/>
    <w:rsid w:val="00DA0A24"/>
    <w:rsid w:val="00DA61DB"/>
    <w:rsid w:val="00DA6F8E"/>
    <w:rsid w:val="00DB0ADF"/>
    <w:rsid w:val="00DC0013"/>
    <w:rsid w:val="00DE03FC"/>
    <w:rsid w:val="00DE7CCA"/>
    <w:rsid w:val="00DF50C8"/>
    <w:rsid w:val="00E02A80"/>
    <w:rsid w:val="00E07092"/>
    <w:rsid w:val="00E07600"/>
    <w:rsid w:val="00E13A52"/>
    <w:rsid w:val="00E173DB"/>
    <w:rsid w:val="00E17C14"/>
    <w:rsid w:val="00E24036"/>
    <w:rsid w:val="00E34874"/>
    <w:rsid w:val="00E40FC7"/>
    <w:rsid w:val="00E45D27"/>
    <w:rsid w:val="00EA40D8"/>
    <w:rsid w:val="00EB00AA"/>
    <w:rsid w:val="00EB09D1"/>
    <w:rsid w:val="00EB6FDF"/>
    <w:rsid w:val="00EC32A7"/>
    <w:rsid w:val="00EF64CD"/>
    <w:rsid w:val="00F0056F"/>
    <w:rsid w:val="00F125B8"/>
    <w:rsid w:val="00F167FC"/>
    <w:rsid w:val="00F202A1"/>
    <w:rsid w:val="00F23A71"/>
    <w:rsid w:val="00F26759"/>
    <w:rsid w:val="00F60A43"/>
    <w:rsid w:val="00F610C7"/>
    <w:rsid w:val="00F73C40"/>
    <w:rsid w:val="00F83FAB"/>
    <w:rsid w:val="00F91DA4"/>
    <w:rsid w:val="00F9351A"/>
    <w:rsid w:val="00F97C74"/>
    <w:rsid w:val="00FA30D7"/>
    <w:rsid w:val="00FB25F1"/>
    <w:rsid w:val="00FB5F6B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80A8AC"/>
  <w15:docId w15:val="{23D9349F-3503-45EB-9B31-621CEABD8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8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3F81"/>
    <w:rPr>
      <w:lang w:val="cs-CZ"/>
    </w:rPr>
  </w:style>
  <w:style w:type="paragraph" w:styleId="Nadpis1">
    <w:name w:val="heading 1"/>
    <w:basedOn w:val="Normln"/>
    <w:next w:val="Textvbloku"/>
    <w:link w:val="Nadpis1Char"/>
    <w:uiPriority w:val="9"/>
    <w:qFormat/>
    <w:locked/>
    <w:rsid w:val="00F9351A"/>
    <w:pPr>
      <w:keepNext/>
      <w:keepLines/>
      <w:numPr>
        <w:numId w:val="8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Nadpis2">
    <w:name w:val="heading 2"/>
    <w:basedOn w:val="Normln"/>
    <w:next w:val="Textvbloku"/>
    <w:link w:val="Nadpis2Char"/>
    <w:uiPriority w:val="9"/>
    <w:unhideWhenUsed/>
    <w:qFormat/>
    <w:locked/>
    <w:rsid w:val="00F9351A"/>
    <w:pPr>
      <w:keepNext/>
      <w:keepLines/>
      <w:numPr>
        <w:ilvl w:val="1"/>
        <w:numId w:val="8"/>
      </w:numPr>
      <w:spacing w:after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Nadpis3">
    <w:name w:val="heading 3"/>
    <w:basedOn w:val="Normln"/>
    <w:next w:val="Textvbloku"/>
    <w:link w:val="Nadpis3Char"/>
    <w:uiPriority w:val="9"/>
    <w:unhideWhenUsed/>
    <w:qFormat/>
    <w:locked/>
    <w:rsid w:val="00F9351A"/>
    <w:pPr>
      <w:keepNext/>
      <w:keepLines/>
      <w:numPr>
        <w:ilvl w:val="2"/>
        <w:numId w:val="8"/>
      </w:numPr>
      <w:spacing w:after="240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Nadpis4">
    <w:name w:val="heading 4"/>
    <w:basedOn w:val="Normln"/>
    <w:next w:val="Textvbloku"/>
    <w:link w:val="Nadpis4Char"/>
    <w:uiPriority w:val="9"/>
    <w:unhideWhenUsed/>
    <w:locked/>
    <w:rsid w:val="00F9351A"/>
    <w:pPr>
      <w:keepNext/>
      <w:keepLines/>
      <w:numPr>
        <w:ilvl w:val="3"/>
        <w:numId w:val="8"/>
      </w:numPr>
      <w:spacing w:after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Nadpis5">
    <w:name w:val="heading 5"/>
    <w:basedOn w:val="Normln"/>
    <w:next w:val="Textvbloku"/>
    <w:link w:val="Nadpis5Char"/>
    <w:uiPriority w:val="99"/>
    <w:semiHidden/>
    <w:rsid w:val="00F9351A"/>
    <w:pPr>
      <w:keepNext/>
      <w:keepLines/>
      <w:numPr>
        <w:ilvl w:val="4"/>
        <w:numId w:val="8"/>
      </w:numPr>
      <w:spacing w:after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6">
    <w:name w:val="heading 6"/>
    <w:basedOn w:val="Normln"/>
    <w:next w:val="Textvbloku"/>
    <w:link w:val="Nadpis6Char"/>
    <w:uiPriority w:val="99"/>
    <w:semiHidden/>
    <w:rsid w:val="00F9351A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7">
    <w:name w:val="heading 7"/>
    <w:basedOn w:val="Normln"/>
    <w:next w:val="Textvbloku"/>
    <w:link w:val="Nadpis7Char"/>
    <w:uiPriority w:val="99"/>
    <w:semiHidden/>
    <w:rsid w:val="00F9351A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Nadpis8">
    <w:name w:val="heading 8"/>
    <w:basedOn w:val="Normln"/>
    <w:next w:val="Textvbloku"/>
    <w:link w:val="Nadpis8Char"/>
    <w:uiPriority w:val="99"/>
    <w:semiHidden/>
    <w:rsid w:val="00F9351A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Nadpis9">
    <w:name w:val="heading 9"/>
    <w:basedOn w:val="Normln"/>
    <w:next w:val="Textvbloku"/>
    <w:link w:val="Nadpis9Char"/>
    <w:uiPriority w:val="99"/>
    <w:semiHidden/>
    <w:rsid w:val="00F9351A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sodrkami">
    <w:name w:val="List Bullet"/>
    <w:basedOn w:val="Bullets1"/>
    <w:uiPriority w:val="20"/>
    <w:qFormat/>
    <w:rsid w:val="008B5F6A"/>
    <w:pPr>
      <w:suppressAutoHyphens/>
      <w:jc w:val="both"/>
    </w:pPr>
  </w:style>
  <w:style w:type="paragraph" w:styleId="Seznamsodrkami2">
    <w:name w:val="List Bullet 2"/>
    <w:basedOn w:val="Standardtext"/>
    <w:uiPriority w:val="21"/>
    <w:qFormat/>
    <w:rsid w:val="00F9351A"/>
    <w:pPr>
      <w:numPr>
        <w:ilvl w:val="1"/>
        <w:numId w:val="1"/>
      </w:numPr>
      <w:spacing w:before="60"/>
    </w:pPr>
  </w:style>
  <w:style w:type="paragraph" w:styleId="Seznamsodrkami3">
    <w:name w:val="List Bullet 3"/>
    <w:basedOn w:val="Standardtext"/>
    <w:uiPriority w:val="22"/>
    <w:qFormat/>
    <w:rsid w:val="00F9351A"/>
    <w:pPr>
      <w:numPr>
        <w:ilvl w:val="2"/>
        <w:numId w:val="1"/>
      </w:numPr>
      <w:spacing w:before="60"/>
    </w:pPr>
  </w:style>
  <w:style w:type="paragraph" w:styleId="Seznamsodrkami4">
    <w:name w:val="List Bullet 4"/>
    <w:basedOn w:val="Normln"/>
    <w:uiPriority w:val="23"/>
    <w:unhideWhenUsed/>
    <w:rsid w:val="00F9351A"/>
    <w:pPr>
      <w:numPr>
        <w:ilvl w:val="3"/>
        <w:numId w:val="1"/>
      </w:numPr>
      <w:spacing w:before="60"/>
    </w:pPr>
  </w:style>
  <w:style w:type="paragraph" w:styleId="Titulek">
    <w:name w:val="caption"/>
    <w:basedOn w:val="Standardtext"/>
    <w:next w:val="Standardtext"/>
    <w:uiPriority w:val="89"/>
    <w:rsid w:val="00F9351A"/>
    <w:pPr>
      <w:spacing w:after="200"/>
    </w:pPr>
    <w:rPr>
      <w:bCs/>
      <w:color w:val="575757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unhideWhenUsed/>
    <w:rsid w:val="00F9351A"/>
    <w:rPr>
      <w:rFonts w:asciiTheme="minorHAnsi" w:hAnsiTheme="minorHAnsi"/>
      <w:color w:val="800080"/>
      <w:u w:val="single"/>
    </w:rPr>
  </w:style>
  <w:style w:type="paragraph" w:styleId="Textvbloku">
    <w:name w:val="Block Text"/>
    <w:basedOn w:val="Normln"/>
    <w:uiPriority w:val="1"/>
    <w:qFormat/>
    <w:rsid w:val="00F9351A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Bezseznamu"/>
    <w:uiPriority w:val="99"/>
    <w:locked/>
    <w:rsid w:val="00F9351A"/>
    <w:pPr>
      <w:numPr>
        <w:numId w:val="2"/>
      </w:numPr>
    </w:pPr>
  </w:style>
  <w:style w:type="numbering" w:customStyle="1" w:styleId="CPXheader">
    <w:name w:val="CPX header"/>
    <w:basedOn w:val="Bezseznamu"/>
    <w:uiPriority w:val="99"/>
    <w:locked/>
    <w:rsid w:val="00F9351A"/>
    <w:pPr>
      <w:numPr>
        <w:numId w:val="3"/>
      </w:numPr>
    </w:pPr>
  </w:style>
  <w:style w:type="numbering" w:customStyle="1" w:styleId="CPXlist">
    <w:name w:val="CPX list"/>
    <w:basedOn w:val="Bezseznamu"/>
    <w:uiPriority w:val="99"/>
    <w:locked/>
    <w:rsid w:val="00F9351A"/>
    <w:pPr>
      <w:numPr>
        <w:numId w:val="4"/>
      </w:numPr>
    </w:pPr>
  </w:style>
  <w:style w:type="numbering" w:customStyle="1" w:styleId="CPXnumberedlist">
    <w:name w:val="CPX numbered_list"/>
    <w:basedOn w:val="CPXlist"/>
    <w:uiPriority w:val="99"/>
    <w:locked/>
    <w:rsid w:val="00F9351A"/>
    <w:pPr>
      <w:numPr>
        <w:numId w:val="5"/>
      </w:numPr>
    </w:pPr>
  </w:style>
  <w:style w:type="table" w:customStyle="1" w:styleId="CPXtableinvisible">
    <w:name w:val="CPX table invisible"/>
    <w:basedOn w:val="Normlntabulka"/>
    <w:uiPriority w:val="99"/>
    <w:locked/>
    <w:rsid w:val="00F9351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F9351A"/>
    <w:rPr>
      <w:rFonts w:cstheme="minorBidi"/>
      <w:lang w:val="cs-CZ" w:eastAsia="cs-CZ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textovodkaz">
    <w:name w:val="Hyperlink"/>
    <w:basedOn w:val="Standardnpsmoodstavce"/>
    <w:uiPriority w:val="89"/>
    <w:unhideWhenUsed/>
    <w:qFormat/>
    <w:rsid w:val="00F9351A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Rejstk1">
    <w:name w:val="index 1"/>
    <w:basedOn w:val="Normln"/>
    <w:next w:val="Normln"/>
    <w:autoRedefine/>
    <w:uiPriority w:val="99"/>
    <w:semiHidden/>
    <w:rsid w:val="00F9351A"/>
    <w:pPr>
      <w:ind w:left="220" w:hanging="220"/>
    </w:pPr>
  </w:style>
  <w:style w:type="paragraph" w:styleId="Rejstk2">
    <w:name w:val="index 2"/>
    <w:basedOn w:val="Normln"/>
    <w:next w:val="Normln"/>
    <w:autoRedefine/>
    <w:uiPriority w:val="99"/>
    <w:semiHidden/>
    <w:rsid w:val="00F9351A"/>
    <w:pPr>
      <w:ind w:left="440" w:hanging="220"/>
    </w:pPr>
  </w:style>
  <w:style w:type="paragraph" w:styleId="Rejstk3">
    <w:name w:val="index 3"/>
    <w:basedOn w:val="Normln"/>
    <w:next w:val="Normln"/>
    <w:autoRedefine/>
    <w:uiPriority w:val="99"/>
    <w:semiHidden/>
    <w:rsid w:val="00F9351A"/>
    <w:pPr>
      <w:ind w:left="660" w:hanging="220"/>
    </w:pPr>
  </w:style>
  <w:style w:type="paragraph" w:styleId="Nadpisobsahu">
    <w:name w:val="TOC Heading"/>
    <w:basedOn w:val="Normln"/>
    <w:next w:val="Normln"/>
    <w:uiPriority w:val="79"/>
    <w:unhideWhenUsed/>
    <w:rsid w:val="00F9351A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Bezmezer">
    <w:name w:val="No Spacing"/>
    <w:basedOn w:val="Textvbloku"/>
    <w:uiPriority w:val="2"/>
    <w:qFormat/>
    <w:rsid w:val="00F9351A"/>
    <w:pPr>
      <w:contextualSpacing/>
    </w:pPr>
  </w:style>
  <w:style w:type="paragraph" w:styleId="Seznam">
    <w:name w:val="List"/>
    <w:basedOn w:val="Standardtext"/>
    <w:uiPriority w:val="30"/>
    <w:rsid w:val="00F9351A"/>
    <w:pPr>
      <w:numPr>
        <w:numId w:val="6"/>
      </w:numPr>
    </w:pPr>
  </w:style>
  <w:style w:type="paragraph" w:styleId="Seznam2">
    <w:name w:val="List 2"/>
    <w:basedOn w:val="Standardtext"/>
    <w:uiPriority w:val="31"/>
    <w:unhideWhenUsed/>
    <w:rsid w:val="00F9351A"/>
    <w:pPr>
      <w:numPr>
        <w:ilvl w:val="1"/>
        <w:numId w:val="6"/>
      </w:numPr>
    </w:pPr>
  </w:style>
  <w:style w:type="paragraph" w:styleId="Seznam3">
    <w:name w:val="List 3"/>
    <w:basedOn w:val="Normln"/>
    <w:uiPriority w:val="32"/>
    <w:unhideWhenUsed/>
    <w:rsid w:val="00F9351A"/>
    <w:pPr>
      <w:numPr>
        <w:ilvl w:val="2"/>
        <w:numId w:val="6"/>
      </w:numPr>
    </w:pPr>
  </w:style>
  <w:style w:type="paragraph" w:styleId="Seznam4">
    <w:name w:val="List 4"/>
    <w:basedOn w:val="Standardtext"/>
    <w:uiPriority w:val="33"/>
    <w:semiHidden/>
    <w:qFormat/>
    <w:rsid w:val="00F9351A"/>
    <w:pPr>
      <w:numPr>
        <w:ilvl w:val="3"/>
        <w:numId w:val="6"/>
      </w:numPr>
    </w:pPr>
  </w:style>
  <w:style w:type="paragraph" w:styleId="Seznam5">
    <w:name w:val="List 5"/>
    <w:basedOn w:val="Normln"/>
    <w:uiPriority w:val="99"/>
    <w:unhideWhenUsed/>
    <w:rsid w:val="00F9351A"/>
    <w:pPr>
      <w:numPr>
        <w:ilvl w:val="4"/>
        <w:numId w:val="6"/>
      </w:numPr>
    </w:pPr>
  </w:style>
  <w:style w:type="paragraph" w:styleId="Odstavecseseznamem">
    <w:name w:val="List Paragraph"/>
    <w:basedOn w:val="Normln"/>
    <w:uiPriority w:val="99"/>
    <w:semiHidden/>
    <w:rsid w:val="00F9351A"/>
    <w:pPr>
      <w:spacing w:before="60"/>
      <w:ind w:firstLine="340"/>
    </w:pPr>
  </w:style>
  <w:style w:type="paragraph" w:styleId="slovanseznam">
    <w:name w:val="List Number"/>
    <w:basedOn w:val="Normln"/>
    <w:uiPriority w:val="39"/>
    <w:qFormat/>
    <w:rsid w:val="00F9351A"/>
    <w:pPr>
      <w:numPr>
        <w:numId w:val="7"/>
      </w:numPr>
      <w:spacing w:before="60"/>
    </w:pPr>
  </w:style>
  <w:style w:type="paragraph" w:styleId="slovanseznam2">
    <w:name w:val="List Number 2"/>
    <w:basedOn w:val="Normln"/>
    <w:uiPriority w:val="39"/>
    <w:unhideWhenUsed/>
    <w:qFormat/>
    <w:rsid w:val="00F9351A"/>
    <w:pPr>
      <w:numPr>
        <w:ilvl w:val="1"/>
        <w:numId w:val="7"/>
      </w:numPr>
      <w:spacing w:before="60"/>
    </w:pPr>
  </w:style>
  <w:style w:type="paragraph" w:styleId="slovanseznam3">
    <w:name w:val="List Number 3"/>
    <w:basedOn w:val="Standardtext"/>
    <w:uiPriority w:val="39"/>
    <w:unhideWhenUsed/>
    <w:qFormat/>
    <w:rsid w:val="00F9351A"/>
    <w:pPr>
      <w:numPr>
        <w:ilvl w:val="2"/>
        <w:numId w:val="7"/>
      </w:numPr>
      <w:spacing w:before="60"/>
    </w:pPr>
  </w:style>
  <w:style w:type="paragraph" w:styleId="slovanseznam4">
    <w:name w:val="List Number 4"/>
    <w:basedOn w:val="Normln"/>
    <w:uiPriority w:val="39"/>
    <w:semiHidden/>
    <w:rsid w:val="00F9351A"/>
    <w:pPr>
      <w:numPr>
        <w:ilvl w:val="3"/>
        <w:numId w:val="7"/>
      </w:numPr>
      <w:spacing w:before="60"/>
    </w:pPr>
  </w:style>
  <w:style w:type="paragraph" w:styleId="slovanseznam5">
    <w:name w:val="List Number 5"/>
    <w:basedOn w:val="Normln"/>
    <w:uiPriority w:val="39"/>
    <w:semiHidden/>
    <w:rsid w:val="00F9351A"/>
    <w:pPr>
      <w:numPr>
        <w:ilvl w:val="4"/>
        <w:numId w:val="7"/>
      </w:numPr>
      <w:spacing w:before="60"/>
    </w:pPr>
  </w:style>
  <w:style w:type="character" w:styleId="Zdraznnjemn">
    <w:name w:val="Subtle Emphasis"/>
    <w:basedOn w:val="Standardnpsmoodstavce"/>
    <w:uiPriority w:val="99"/>
    <w:semiHidden/>
    <w:rsid w:val="00F9351A"/>
    <w:rPr>
      <w:i/>
      <w:iCs/>
      <w:color w:val="808080" w:themeColor="text1" w:themeTint="7F"/>
    </w:rPr>
  </w:style>
  <w:style w:type="paragraph" w:styleId="Textbubliny">
    <w:name w:val="Balloon Text"/>
    <w:basedOn w:val="Normln"/>
    <w:link w:val="TextbublinyChar"/>
    <w:uiPriority w:val="99"/>
    <w:unhideWhenUsed/>
    <w:rsid w:val="00F935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rsid w:val="00F9351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351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Textvbloku"/>
    <w:link w:val="NzevChar"/>
    <w:uiPriority w:val="4"/>
    <w:unhideWhenUsed/>
    <w:qFormat/>
    <w:rsid w:val="006E7302"/>
    <w:pPr>
      <w:spacing w:after="240"/>
      <w:jc w:val="center"/>
    </w:pPr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4"/>
    <w:rsid w:val="006E7302"/>
    <w:rPr>
      <w:rFonts w:asciiTheme="majorHAnsi" w:eastAsiaTheme="majorEastAsia" w:hAnsiTheme="majorHAnsi" w:cstheme="majorBidi"/>
      <w:b/>
      <w:color w:val="035E66"/>
      <w:spacing w:val="5"/>
      <w:kern w:val="28"/>
      <w:sz w:val="48"/>
      <w:szCs w:val="5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F9351A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9351A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F9351A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7Char">
    <w:name w:val="Nadpis 7 Char"/>
    <w:basedOn w:val="Standardnpsmoodstavce"/>
    <w:link w:val="Nadpis7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Nadpis8Char">
    <w:name w:val="Nadpis 8 Char"/>
    <w:basedOn w:val="Standardnpsmoodstavce"/>
    <w:link w:val="Nadpis8"/>
    <w:uiPriority w:val="99"/>
    <w:semiHidden/>
    <w:rsid w:val="00F9351A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Nadpis9Char">
    <w:name w:val="Nadpis 9 Char"/>
    <w:basedOn w:val="Standardnpsmoodstavce"/>
    <w:link w:val="Nadpis9"/>
    <w:uiPriority w:val="99"/>
    <w:semiHidden/>
    <w:rsid w:val="00F9351A"/>
    <w:rPr>
      <w:rFonts w:asciiTheme="majorHAnsi" w:eastAsiaTheme="majorEastAsia" w:hAnsiTheme="majorHAnsi" w:cstheme="majorBidi"/>
      <w:iCs/>
      <w:color w:val="B41311" w:themeColor="accent1"/>
    </w:rPr>
  </w:style>
  <w:style w:type="paragraph" w:styleId="Podnadpis">
    <w:name w:val="Subtitle"/>
    <w:basedOn w:val="Normln"/>
    <w:next w:val="Textvbloku"/>
    <w:link w:val="PodnadpisChar"/>
    <w:uiPriority w:val="4"/>
    <w:qFormat/>
    <w:rsid w:val="00F9351A"/>
    <w:pPr>
      <w:numPr>
        <w:ilvl w:val="1"/>
      </w:numPr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PodnadpisChar">
    <w:name w:val="Podnadpis Char"/>
    <w:basedOn w:val="Standardnpsmoodstavce"/>
    <w:link w:val="Podnadpis"/>
    <w:uiPriority w:val="4"/>
    <w:rsid w:val="00F9351A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Obsah1">
    <w:name w:val="toc 1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Obsah2">
    <w:name w:val="toc 2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3">
    <w:name w:val="toc 3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4">
    <w:name w:val="toc 4"/>
    <w:basedOn w:val="Standardtext"/>
    <w:next w:val="Normln"/>
    <w:autoRedefine/>
    <w:uiPriority w:val="79"/>
    <w:unhideWhenUsed/>
    <w:rsid w:val="00F9351A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Obsah5">
    <w:name w:val="toc 5"/>
    <w:basedOn w:val="Standardtext"/>
    <w:next w:val="Normln"/>
    <w:autoRedefine/>
    <w:uiPriority w:val="59"/>
    <w:unhideWhenUsed/>
    <w:rsid w:val="00F9351A"/>
    <w:pPr>
      <w:spacing w:after="100"/>
    </w:pPr>
  </w:style>
  <w:style w:type="paragraph" w:customStyle="1" w:styleId="Heading1blank">
    <w:name w:val="Heading 1 blank"/>
    <w:basedOn w:val="Normln"/>
    <w:next w:val="Textvbloku"/>
    <w:uiPriority w:val="49"/>
    <w:qFormat/>
    <w:rsid w:val="00F9351A"/>
    <w:pPr>
      <w:keepNext/>
      <w:keepLines/>
      <w:spacing w:before="240" w:after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Textvbloku"/>
    <w:uiPriority w:val="49"/>
    <w:qFormat/>
    <w:rsid w:val="00F9351A"/>
    <w:rPr>
      <w:b w:val="0"/>
      <w:sz w:val="28"/>
    </w:rPr>
  </w:style>
  <w:style w:type="paragraph" w:customStyle="1" w:styleId="Heading3blank">
    <w:name w:val="Heading 3 blank"/>
    <w:basedOn w:val="Heading2blank"/>
    <w:next w:val="Textvbloku"/>
    <w:uiPriority w:val="49"/>
    <w:qFormat/>
    <w:rsid w:val="00F9351A"/>
    <w:rPr>
      <w:sz w:val="24"/>
    </w:rPr>
  </w:style>
  <w:style w:type="paragraph" w:customStyle="1" w:styleId="Heading4blank">
    <w:name w:val="Heading 4 blank"/>
    <w:basedOn w:val="Heading3blank"/>
    <w:next w:val="Textvbloku"/>
    <w:uiPriority w:val="49"/>
    <w:rsid w:val="00F9351A"/>
    <w:rPr>
      <w:sz w:val="20"/>
    </w:rPr>
  </w:style>
  <w:style w:type="paragraph" w:customStyle="1" w:styleId="Heading5blank">
    <w:name w:val="Heading 5 blank"/>
    <w:basedOn w:val="Heading4blank"/>
    <w:next w:val="Textvbloku"/>
    <w:uiPriority w:val="49"/>
    <w:rsid w:val="00F9351A"/>
  </w:style>
  <w:style w:type="paragraph" w:customStyle="1" w:styleId="TextmitRahmen">
    <w:name w:val="Text mit Rahmen"/>
    <w:basedOn w:val="Textvbloku"/>
    <w:next w:val="Textvbloku"/>
    <w:uiPriority w:val="58"/>
    <w:rsid w:val="00F9351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ln"/>
    <w:rsid w:val="00F9351A"/>
  </w:style>
  <w:style w:type="character" w:styleId="Zdraznn">
    <w:name w:val="Emphasis"/>
    <w:basedOn w:val="Standardnpsmoodstavce"/>
    <w:uiPriority w:val="89"/>
    <w:qFormat/>
    <w:rsid w:val="00C127BD"/>
    <w:rPr>
      <w:rFonts w:asciiTheme="minorHAnsi" w:hAnsiTheme="minorHAnsi"/>
      <w:b/>
      <w:i w:val="0"/>
      <w:iCs/>
      <w:color w:val="035E66"/>
    </w:rPr>
  </w:style>
  <w:style w:type="paragraph" w:styleId="Citt">
    <w:name w:val="Quote"/>
    <w:basedOn w:val="Normln"/>
    <w:next w:val="Standardtext"/>
    <w:link w:val="CittChar"/>
    <w:uiPriority w:val="89"/>
    <w:rsid w:val="00F9351A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CittChar">
    <w:name w:val="Citát Char"/>
    <w:basedOn w:val="Standardnpsmoodstavce"/>
    <w:link w:val="Citt"/>
    <w:uiPriority w:val="89"/>
    <w:rsid w:val="00F9351A"/>
    <w:rPr>
      <w:i/>
      <w:iCs/>
      <w:color w:val="575757" w:themeColor="text2"/>
    </w:rPr>
  </w:style>
  <w:style w:type="paragraph" w:customStyle="1" w:styleId="Datum1">
    <w:name w:val="Datum1"/>
    <w:basedOn w:val="Normln"/>
    <w:next w:val="Normln"/>
    <w:link w:val="Datumszeichen"/>
    <w:uiPriority w:val="89"/>
    <w:rsid w:val="00F9351A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Standardnpsmoodstavce"/>
    <w:link w:val="Datum1"/>
    <w:uiPriority w:val="89"/>
    <w:rsid w:val="00F9351A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Seznamsodrkami5">
    <w:name w:val="List Bullet 5"/>
    <w:basedOn w:val="Normln"/>
    <w:uiPriority w:val="99"/>
    <w:semiHidden/>
    <w:unhideWhenUsed/>
    <w:rsid w:val="00F9351A"/>
    <w:pPr>
      <w:spacing w:before="60"/>
      <w:contextualSpacing/>
    </w:pPr>
  </w:style>
  <w:style w:type="paragraph" w:styleId="Textkomente">
    <w:name w:val="annotation text"/>
    <w:basedOn w:val="Normln"/>
    <w:link w:val="TextkomenteChar"/>
    <w:uiPriority w:val="99"/>
    <w:semiHidden/>
    <w:unhideWhenUsed/>
    <w:rsid w:val="00F9351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51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5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51A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F9351A"/>
    <w:rPr>
      <w:sz w:val="16"/>
      <w:szCs w:val="16"/>
    </w:rPr>
  </w:style>
  <w:style w:type="table" w:customStyle="1" w:styleId="Svtlmkatabulky1">
    <w:name w:val="Světlá mřížka tabulky1"/>
    <w:basedOn w:val="Normlntabulka"/>
    <w:uiPriority w:val="40"/>
    <w:rsid w:val="00F935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Zhlav">
    <w:name w:val="header"/>
    <w:basedOn w:val="Normln"/>
    <w:link w:val="Zhlav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2C56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692C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2C56"/>
    <w:rPr>
      <w:lang w:val="cs-CZ"/>
    </w:rPr>
  </w:style>
  <w:style w:type="table" w:customStyle="1" w:styleId="Svtltabulkasmkou1zvraznn21">
    <w:name w:val="Světlá tabulka s mřížkou 1 – zvýraznění 21"/>
    <w:basedOn w:val="Normlntabulka"/>
    <w:uiPriority w:val="46"/>
    <w:rsid w:val="00C127BD"/>
    <w:tblPr>
      <w:tblStyleRowBandSize w:val="1"/>
      <w:tblStyleColBandSize w:val="1"/>
      <w:tblBorders>
        <w:top w:val="single" w:sz="4" w:space="0" w:color="E0E0DF" w:themeColor="accent2" w:themeTint="66"/>
        <w:left w:val="single" w:sz="4" w:space="0" w:color="E0E0DF" w:themeColor="accent2" w:themeTint="66"/>
        <w:bottom w:val="single" w:sz="4" w:space="0" w:color="E0E0DF" w:themeColor="accent2" w:themeTint="66"/>
        <w:right w:val="single" w:sz="4" w:space="0" w:color="E0E0DF" w:themeColor="accent2" w:themeTint="66"/>
        <w:insideH w:val="single" w:sz="4" w:space="0" w:color="E0E0DF" w:themeColor="accent2" w:themeTint="66"/>
        <w:insideV w:val="single" w:sz="4" w:space="0" w:color="E0E0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stupntext">
    <w:name w:val="Placeholder Text"/>
    <w:basedOn w:val="Standardnpsmoodstavce"/>
    <w:uiPriority w:val="99"/>
    <w:semiHidden/>
    <w:rsid w:val="00A73F81"/>
    <w:rPr>
      <w:color w:val="808080"/>
    </w:rPr>
  </w:style>
  <w:style w:type="paragraph" w:customStyle="1" w:styleId="Bullets1">
    <w:name w:val="Bullets 1"/>
    <w:basedOn w:val="Normln"/>
    <w:rsid w:val="008B5F6A"/>
    <w:pPr>
      <w:numPr>
        <w:numId w:val="9"/>
      </w:numPr>
    </w:pPr>
  </w:style>
  <w:style w:type="character" w:styleId="Nevyeenzmnka">
    <w:name w:val="Unresolved Mention"/>
    <w:basedOn w:val="Standardnpsmoodstavce"/>
    <w:uiPriority w:val="99"/>
    <w:semiHidden/>
    <w:unhideWhenUsed/>
    <w:rsid w:val="00EF64CD"/>
    <w:rPr>
      <w:color w:val="808080"/>
      <w:shd w:val="clear" w:color="auto" w:fill="E6E6E6"/>
    </w:rPr>
  </w:style>
  <w:style w:type="paragraph" w:styleId="Normlnweb">
    <w:name w:val="Normal (Web)"/>
    <w:basedOn w:val="Normln"/>
    <w:uiPriority w:val="99"/>
    <w:unhideWhenUsed/>
    <w:rsid w:val="0049656D"/>
    <w:pPr>
      <w:spacing w:before="100" w:beforeAutospacing="1" w:after="100" w:afterAutospacing="1"/>
      <w:jc w:val="both"/>
    </w:pPr>
    <w:rPr>
      <w:rFonts w:ascii="Calibri" w:eastAsia="Calibri" w:hAnsi="Calibri" w:cs="Calibri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8.gif"/><Relationship Id="rId7" Type="http://schemas.openxmlformats.org/officeDocument/2006/relationships/image" Target="media/image1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10" Type="http://schemas.openxmlformats.org/officeDocument/2006/relationships/image" Target="media/image15.png"/><Relationship Id="rId4" Type="http://schemas.openxmlformats.org/officeDocument/2006/relationships/image" Target="media/image9.png"/><Relationship Id="rId9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E8DA-E829-403E-97EF-55D1B472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annová</dc:creator>
  <cp:lastModifiedBy>Gabriela Vraj</cp:lastModifiedBy>
  <cp:revision>2</cp:revision>
  <cp:lastPrinted>2018-11-21T08:14:00Z</cp:lastPrinted>
  <dcterms:created xsi:type="dcterms:W3CDTF">2019-01-22T07:22:00Z</dcterms:created>
  <dcterms:modified xsi:type="dcterms:W3CDTF">2019-01-22T07:22:00Z</dcterms:modified>
</cp:coreProperties>
</file>